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56" w:rsidRPr="00CE0256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межуточная аттестация по литературному чтению учащихся 4 класса</w:t>
      </w:r>
    </w:p>
    <w:p w:rsidR="00CE0256" w:rsidRPr="00CE0256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CE0256" w:rsidRPr="00CE0256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 </w:t>
      </w: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пецификация итоговой работы по литературному чтению в 4 классе</w:t>
      </w: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E0256" w:rsidRPr="00CE0256" w:rsidRDefault="00CE0256" w:rsidP="00CE02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начение итоговой работы. </w:t>
      </w:r>
    </w:p>
    <w:p w:rsidR="00CE0256" w:rsidRPr="00CE0256" w:rsidRDefault="00CE0256" w:rsidP="00CE025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работа позволяет установить фактический уровень освоения Основной образовательной программы начального общего образования Муниципального бюджетного общеобразовательного учреждения по литературному чтению в 4 классе.  Данный курс изучался по программе   Климанова Л. Ф. Литературное чтение. Программа 1-4 классы. – Москва: «Просвещение», 2016.</w:t>
      </w:r>
    </w:p>
    <w:p w:rsidR="00CE0256" w:rsidRPr="00CE0256" w:rsidRDefault="00CE0256" w:rsidP="00CE02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ы, определяющие содержание</w:t>
      </w: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й работы.                                 </w:t>
      </w:r>
    </w:p>
    <w:p w:rsidR="00CE0256" w:rsidRPr="00CE0256" w:rsidRDefault="00CE0256" w:rsidP="00CE0256">
      <w:pPr>
        <w:shd w:val="clear" w:color="auto" w:fill="FFFFFF"/>
        <w:spacing w:after="0" w:line="240" w:lineRule="auto"/>
        <w:ind w:left="710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1.</w:t>
      </w: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.</w:t>
      </w:r>
    </w:p>
    <w:p w:rsidR="00CE0256" w:rsidRPr="00CE0256" w:rsidRDefault="00CE0256" w:rsidP="00CE0256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2. Основная образовательная программа начального общего образования Муниципального бюджетного общеобразовательного учреждения</w:t>
      </w:r>
    </w:p>
    <w:p w:rsidR="00CE0256" w:rsidRPr="00CE0256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3. Положение о текущем контроле и промежуточной аттестации учащихся в МБОУ.</w:t>
      </w:r>
    </w:p>
    <w:p w:rsidR="00CE0256" w:rsidRPr="00CE0256" w:rsidRDefault="00CE0256" w:rsidP="00CE02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ходы к отбору содержания, разработке материалов проверочной работы.</w:t>
      </w: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E0256" w:rsidRPr="00CE0256" w:rsidRDefault="00CE0256" w:rsidP="00CE025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, представленные в контрольно-измерительных материалах, составлены с опорой на планируемые предметные результаты по литературному чтению для учащихся, заканчивающих начальную школу. В работе представлены задания базового и повышенного уровня.</w:t>
      </w:r>
    </w:p>
    <w:p w:rsidR="00CE0256" w:rsidRPr="00CE0256" w:rsidRDefault="00CE0256" w:rsidP="00CE02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итоговой работы.</w:t>
      </w:r>
    </w:p>
    <w:p w:rsidR="00CE0256" w:rsidRPr="000766A8" w:rsidRDefault="00CE0256" w:rsidP="00CE025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контрольная работа по литературному чтению содержит задания базового уровня и повышенного уровня.</w:t>
      </w:r>
      <w:r w:rsidR="00614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асть 1 </w:t>
      </w: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 задания с кратким ответом. </w:t>
      </w: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асть 2</w:t>
      </w: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 – задание с развёрнутым ответом.</w:t>
      </w:r>
    </w:p>
    <w:p w:rsidR="00CE0256" w:rsidRPr="00CE0256" w:rsidRDefault="00CE0256" w:rsidP="00CE025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12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555"/>
        <w:gridCol w:w="623"/>
        <w:gridCol w:w="544"/>
        <w:gridCol w:w="623"/>
        <w:gridCol w:w="577"/>
        <w:gridCol w:w="589"/>
        <w:gridCol w:w="623"/>
        <w:gridCol w:w="623"/>
        <w:gridCol w:w="577"/>
        <w:gridCol w:w="652"/>
        <w:gridCol w:w="836"/>
        <w:gridCol w:w="803"/>
        <w:gridCol w:w="691"/>
      </w:tblGrid>
      <w:tr w:rsidR="00CE0256" w:rsidRPr="00CE0256" w:rsidTr="00CE0256">
        <w:trPr>
          <w:trHeight w:val="248"/>
        </w:trPr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</w:t>
            </w:r>
          </w:p>
        </w:tc>
        <w:tc>
          <w:tcPr>
            <w:tcW w:w="59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2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</w:tr>
      <w:tr w:rsidR="00CE0256" w:rsidRPr="000766A8" w:rsidTr="00CE0256">
        <w:trPr>
          <w:trHeight w:val="248"/>
        </w:trPr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E0256" w:rsidRPr="000766A8" w:rsidTr="00CE0256">
        <w:trPr>
          <w:trHeight w:val="248"/>
        </w:trPr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</w:tr>
      <w:tr w:rsidR="00CE0256" w:rsidRPr="00CE0256" w:rsidTr="00CE0256">
        <w:trPr>
          <w:trHeight w:val="248"/>
        </w:trPr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%</w:t>
            </w:r>
          </w:p>
        </w:tc>
        <w:tc>
          <w:tcPr>
            <w:tcW w:w="2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</w:tr>
    </w:tbl>
    <w:p w:rsidR="00CE0256" w:rsidRPr="000766A8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0256" w:rsidRPr="000766A8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 </w:t>
      </w: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одификатор элементов содержания, предметных и </w:t>
      </w:r>
      <w:proofErr w:type="spellStart"/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апредметных</w:t>
      </w:r>
      <w:proofErr w:type="spellEnd"/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умений по литературному чтению в итоговой контрольной работе для 4 класса.</w:t>
      </w:r>
    </w:p>
    <w:p w:rsidR="00CE0256" w:rsidRPr="00CE0256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2963"/>
        <w:gridCol w:w="19"/>
        <w:gridCol w:w="2973"/>
        <w:gridCol w:w="1206"/>
      </w:tblGrid>
      <w:tr w:rsidR="00CE0256" w:rsidRPr="00CE0256" w:rsidTr="00CE0256">
        <w:trPr>
          <w:trHeight w:val="382"/>
        </w:trPr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5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емые умения</w:t>
            </w:r>
          </w:p>
        </w:tc>
        <w:tc>
          <w:tcPr>
            <w:tcW w:w="12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</w:tr>
      <w:tr w:rsidR="00CE0256" w:rsidRPr="00CE0256" w:rsidTr="00CE0256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256" w:rsidRPr="00CE0256" w:rsidTr="00CE0256">
        <w:trPr>
          <w:trHeight w:val="145"/>
        </w:trPr>
        <w:tc>
          <w:tcPr>
            <w:tcW w:w="96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ый текст.</w:t>
            </w:r>
          </w:p>
        </w:tc>
      </w:tr>
      <w:tr w:rsidR="00CE0256" w:rsidRPr="00CE0256" w:rsidTr="00CE0256">
        <w:trPr>
          <w:trHeight w:val="14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Тема текста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пределять тему текста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1</w:t>
            </w:r>
          </w:p>
        </w:tc>
      </w:tr>
      <w:tr w:rsidR="00CE0256" w:rsidRPr="00CE0256" w:rsidTr="00CE0256">
        <w:trPr>
          <w:trHeight w:val="14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головок текста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заглавливать текст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2</w:t>
            </w:r>
          </w:p>
        </w:tc>
      </w:tr>
      <w:tr w:rsidR="00CE0256" w:rsidRPr="00CE0256" w:rsidTr="00CE0256">
        <w:trPr>
          <w:trHeight w:val="145"/>
        </w:trPr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Анализ текста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ходить в тексте нужные слова и предложения.</w:t>
            </w:r>
          </w:p>
        </w:tc>
        <w:tc>
          <w:tcPr>
            <w:tcW w:w="29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ходить в тексте информацию, представленную в явном виде (К.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3</w:t>
            </w:r>
          </w:p>
        </w:tc>
      </w:tr>
      <w:tr w:rsidR="00CE0256" w:rsidRPr="00CE0256" w:rsidTr="00CE0256">
        <w:trPr>
          <w:trHeight w:val="1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ходить в тексте ответ на поставленный вопрос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4</w:t>
            </w:r>
          </w:p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5</w:t>
            </w:r>
          </w:p>
        </w:tc>
      </w:tr>
      <w:tr w:rsidR="00CE0256" w:rsidRPr="00CE0256" w:rsidTr="00CE0256">
        <w:trPr>
          <w:trHeight w:val="1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оотносить иллюстрацию с текстом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7</w:t>
            </w:r>
          </w:p>
        </w:tc>
      </w:tr>
      <w:tr w:rsidR="00CE0256" w:rsidRPr="00CE0256" w:rsidTr="00CE0256">
        <w:trPr>
          <w:trHeight w:val="556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План текста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оставлять план текста.</w:t>
            </w:r>
          </w:p>
        </w:tc>
        <w:tc>
          <w:tcPr>
            <w:tcW w:w="29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нализировать и оценивать содержание, языковые особенности и структуру текста (К.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6</w:t>
            </w:r>
          </w:p>
        </w:tc>
      </w:tr>
      <w:tr w:rsidR="00CE0256" w:rsidRPr="00CE0256" w:rsidTr="00CE0256">
        <w:trPr>
          <w:trHeight w:val="576"/>
        </w:trPr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редства выразительности. Сравнение. Олицетворение.</w:t>
            </w:r>
          </w:p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 Находить в тексте сравнения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8</w:t>
            </w:r>
          </w:p>
        </w:tc>
      </w:tr>
      <w:tr w:rsidR="00CE0256" w:rsidRPr="00CE0256" w:rsidTr="00CE0256">
        <w:trPr>
          <w:trHeight w:val="5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Находить в тексте олицетворени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9</w:t>
            </w:r>
          </w:p>
        </w:tc>
      </w:tr>
      <w:tr w:rsidR="00CE0256" w:rsidRPr="00CE0256" w:rsidTr="00CE0256">
        <w:trPr>
          <w:trHeight w:val="5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Определение жанр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61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</w:t>
            </w:r>
            <w:r w:rsidR="00A5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E0256" w:rsidRPr="00CE0256" w:rsidTr="00CE0256">
        <w:trPr>
          <w:trHeight w:val="283"/>
        </w:trPr>
        <w:tc>
          <w:tcPr>
            <w:tcW w:w="96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й текст.</w:t>
            </w:r>
          </w:p>
        </w:tc>
      </w:tr>
      <w:tr w:rsidR="00CE0256" w:rsidRPr="00CE0256" w:rsidTr="00CE0256">
        <w:trPr>
          <w:trHeight w:val="556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абота с текстом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главную мысль текста            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- 1</w:t>
            </w:r>
          </w:p>
        </w:tc>
      </w:tr>
      <w:tr w:rsidR="00CE0256" w:rsidRPr="00CE0256" w:rsidTr="00CE0256">
        <w:trPr>
          <w:trHeight w:val="1102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Работа с таблицей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Находить в тексте ответ на поставленный вопрос. Заполнять таблицу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ботать с таблицей (П.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- 2</w:t>
            </w:r>
          </w:p>
        </w:tc>
      </w:tr>
      <w:tr w:rsidR="00CE0256" w:rsidRPr="00CE0256" w:rsidTr="00CE0256">
        <w:trPr>
          <w:trHeight w:val="1396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Текст-рассуждение.</w:t>
            </w:r>
          </w:p>
        </w:tc>
        <w:tc>
          <w:tcPr>
            <w:tcW w:w="2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0766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выводы, доказывать свою точку зрения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звлекать информацию, данную в тексте в неявном виде, формулировать выводы (П.)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- 3</w:t>
            </w:r>
          </w:p>
        </w:tc>
      </w:tr>
    </w:tbl>
    <w:p w:rsidR="00CE0256" w:rsidRPr="00CE0256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E0256" w:rsidRPr="00CE0256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 </w:t>
      </w: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нструкции для учителя по проведению и проверке  контрольной работы</w:t>
      </w:r>
    </w:p>
    <w:p w:rsidR="00CE0256" w:rsidRPr="00CE0256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Инструкция для учителя и ассистента по проведению  контрольной работы по литературному чтению в 4 классе.</w:t>
      </w:r>
    </w:p>
    <w:p w:rsidR="00CE0256" w:rsidRPr="00CE0256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 проведения работы:</w:t>
      </w:r>
    </w:p>
    <w:p w:rsidR="00CE0256" w:rsidRPr="00CE0256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1. Инструктаж учащихся, подпись работ.</w:t>
      </w:r>
    </w:p>
    <w:p w:rsidR="00CE0256" w:rsidRPr="00CE0256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2. Выполнение работы.</w:t>
      </w:r>
    </w:p>
    <w:p w:rsidR="00CE0256" w:rsidRPr="00CE0256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остоит из двух частей. </w:t>
      </w: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асть 1</w:t>
      </w: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 содержит задания с кратким ответом. </w:t>
      </w: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асть 2</w:t>
      </w: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 – задания с развёрнутым ответом. Если учащийся допустил ошибку, то неправильный ответ зачёркивается, и сверху подписывается правильный ответ. После выполнения работы сдаются учителю или ассистенту.</w:t>
      </w:r>
    </w:p>
    <w:p w:rsidR="00CE0256" w:rsidRPr="00CE0256" w:rsidRDefault="00CE0256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Инструкция для учителя по проверке проверочной работы.</w:t>
      </w:r>
    </w:p>
    <w:p w:rsidR="00CE0256" w:rsidRPr="00CE0256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выполненные задания контрольной работы рекомендуется в соответствии с «Таблицей правильных ответов для части 1 (Таблица 1)  и «Критерии оценки заданий части 2» (Таблица 2). После проверки работ заполняется матрица «Результаты итоговой работы по литературному чтению в 4 классе» (Таблица 3), выводится общая сумма баллов, которая переводится в оценку.</w:t>
      </w:r>
    </w:p>
    <w:p w:rsidR="00CE0256" w:rsidRPr="000766A8" w:rsidRDefault="00CE0256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0256" w:rsidRPr="000766A8" w:rsidRDefault="00CE0256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аблица 1. Таблица правильных ответов:</w:t>
      </w:r>
    </w:p>
    <w:p w:rsidR="00CE0256" w:rsidRPr="00CE0256" w:rsidRDefault="00CE0256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63"/>
        <w:gridCol w:w="3277"/>
        <w:gridCol w:w="2382"/>
      </w:tblGrid>
      <w:tr w:rsidR="00CE0256" w:rsidRPr="00CE0256" w:rsidTr="00CE0256">
        <w:trPr>
          <w:trHeight w:val="145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задания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CE0256" w:rsidRPr="00CE0256" w:rsidTr="00CE0256">
        <w:trPr>
          <w:trHeight w:val="145"/>
        </w:trPr>
        <w:tc>
          <w:tcPr>
            <w:tcW w:w="10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часть</w:t>
            </w:r>
          </w:p>
        </w:tc>
      </w:tr>
      <w:tr w:rsidR="00CE0256" w:rsidRPr="00CE0256" w:rsidTr="00CE0256">
        <w:trPr>
          <w:trHeight w:val="145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лёне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ерёзе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CE0256" w:rsidRPr="00CE0256" w:rsidTr="00CE0256">
        <w:trPr>
          <w:trHeight w:val="145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ён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ёза.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CE0256" w:rsidRPr="00CE0256" w:rsidTr="00CE0256">
        <w:trPr>
          <w:trHeight w:val="145"/>
        </w:trPr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, яркий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ётных, певчих</w:t>
            </w:r>
          </w:p>
        </w:tc>
        <w:tc>
          <w:tcPr>
            <w:tcW w:w="2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алла</w:t>
            </w:r>
          </w:p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 за каждый</w:t>
            </w:r>
            <w:proofErr w:type="gramEnd"/>
          </w:p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)</w:t>
            </w:r>
          </w:p>
        </w:tc>
      </w:tr>
      <w:tr w:rsidR="00CE0256" w:rsidRPr="00CE0256" w:rsidTr="00CE0256">
        <w:trPr>
          <w:trHeight w:val="1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стают пурпурные и золотистые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тву прорываются </w:t>
            </w:r>
            <w:proofErr w:type="gramStart"/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е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256" w:rsidRPr="00CE0256" w:rsidTr="00CE0256">
        <w:trPr>
          <w:trHeight w:val="145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атые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ные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CE0256" w:rsidRPr="00CE0256" w:rsidTr="00CE0256">
        <w:trPr>
          <w:trHeight w:val="831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ие, лапчатые, узорчатые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ой, грибами, земляникой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3 балла</w:t>
            </w:r>
          </w:p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 за каждое слово).</w:t>
            </w:r>
          </w:p>
        </w:tc>
      </w:tr>
      <w:tr w:rsidR="00CE0256" w:rsidRPr="00CE0256" w:rsidTr="00CE0256">
        <w:trPr>
          <w:trHeight w:val="557"/>
        </w:trPr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лён любит свет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ерёзовый лес весной.</w:t>
            </w:r>
          </w:p>
        </w:tc>
        <w:tc>
          <w:tcPr>
            <w:tcW w:w="2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3 балла  </w:t>
            </w:r>
          </w:p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 за каждый   пункт плана).</w:t>
            </w:r>
          </w:p>
        </w:tc>
      </w:tr>
      <w:tr w:rsidR="00CE0256" w:rsidRPr="00CE0256" w:rsidTr="00CE0256">
        <w:trPr>
          <w:trHeight w:val="1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лёны осенью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Берёзовый лес летом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256" w:rsidRPr="00CE0256" w:rsidTr="00CE0256">
        <w:trPr>
          <w:trHeight w:val="1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емена разлетаются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Берёзовый лес осенью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256" w:rsidRPr="00CE0256" w:rsidTr="00CE0256">
        <w:trPr>
          <w:trHeight w:val="557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ки, точно пружины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ыми монетками  листвы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CE0256" w:rsidRPr="00CE0256" w:rsidTr="00CE0256">
        <w:trPr>
          <w:trHeight w:val="274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 гуляет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уют листочки.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CE0256" w:rsidRPr="00CE0256" w:rsidTr="00CE0256">
        <w:trPr>
          <w:trHeight w:val="284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CE0256" w:rsidRPr="00CE0256" w:rsidTr="00CE0256">
        <w:trPr>
          <w:trHeight w:val="324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часть</w:t>
            </w:r>
          </w:p>
        </w:tc>
      </w:tr>
      <w:tr w:rsidR="00CE0256" w:rsidRPr="00CE0256" w:rsidTr="00CE0256">
        <w:trPr>
          <w:trHeight w:val="3878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ан связный текст объемом в 2-3 предложения, в котором указано о чём этот рассказ, передана его основная мысль.</w:t>
            </w:r>
          </w:p>
          <w:p w:rsidR="00CE0256" w:rsidRPr="00CE0256" w:rsidRDefault="00CE0256" w:rsidP="00CE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алла – записан связный текст объемом в 2-3 предложения, основная мысль рассказа передана, замечаний к смыслу написанного и к связности изложения нет;</w:t>
            </w:r>
          </w:p>
          <w:p w:rsidR="00CE0256" w:rsidRPr="00CE0256" w:rsidRDefault="00CE0256" w:rsidP="00CE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 – записан текст объемом в 2-3 предложения, основная мысль текста передана, но есть некоторые замечания к связности ее изложения (например, это не связное высказывание, а несколько отдельных слов) ИЛИ основная мысль передана несколько расплывчато, но при этом замечаний к связности высказывания нет ИЛИ записано связное высказывание объемом в 1-2 предложения, замечаний к смыслу написанного и к связности изложения нет;</w:t>
            </w:r>
            <w:proofErr w:type="gramEnd"/>
          </w:p>
          <w:p w:rsidR="00CE0256" w:rsidRPr="00CE0256" w:rsidRDefault="00CE0256" w:rsidP="00CE02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баллов – любой другой вариант выполнения</w:t>
            </w:r>
          </w:p>
        </w:tc>
      </w:tr>
      <w:tr w:rsidR="00CE0256" w:rsidRPr="00CE0256" w:rsidTr="00CE0256">
        <w:trPr>
          <w:trHeight w:val="1104"/>
        </w:trPr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меренном поясе обоих полушарий</w:t>
            </w:r>
          </w:p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Средиземноморье и в Средней Азии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а.</w:t>
            </w:r>
          </w:p>
        </w:tc>
        <w:tc>
          <w:tcPr>
            <w:tcW w:w="2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3 балла      </w:t>
            </w:r>
          </w:p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1 за каждую правильно заполненную строку в таблице).</w:t>
            </w:r>
          </w:p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0256" w:rsidRPr="00CE0256" w:rsidTr="00CE0256">
        <w:trPr>
          <w:trHeight w:val="1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ды клёна имеют лёгкие крылья, с помощью которых семена разносятся ветром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ья плотные, треугольной или ромбовидной формы, с пильчатыми краям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256" w:rsidRPr="00CE0256" w:rsidTr="00CE0256">
        <w:trPr>
          <w:trHeight w:val="1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ска их зависит от вида клёнов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ой берёза выпускает длинные коричневые или зелёные сережк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256" w:rsidRPr="00CE0256" w:rsidTr="00CE0256">
        <w:trPr>
          <w:trHeight w:val="1124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, потому что клён любит свет, и его семена не смогут разлетаться.</w:t>
            </w: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, потому что берёза растёт в северных районах, но любит солнце.  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балла  </w:t>
            </w:r>
          </w:p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см. таблицу ниже)</w:t>
            </w:r>
          </w:p>
        </w:tc>
      </w:tr>
    </w:tbl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727A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0256" w:rsidRDefault="00CE0256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аблица 2.  Проверка задания части 2</w:t>
      </w:r>
    </w:p>
    <w:p w:rsidR="00F2727A" w:rsidRPr="00CE0256" w:rsidRDefault="00F2727A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7315"/>
        <w:gridCol w:w="1233"/>
      </w:tblGrid>
      <w:tr w:rsidR="00CE0256" w:rsidRPr="00CE0256" w:rsidTr="00CE0256">
        <w:trPr>
          <w:trHeight w:val="287"/>
        </w:trPr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задания</w:t>
            </w:r>
          </w:p>
        </w:tc>
        <w:tc>
          <w:tcPr>
            <w:tcW w:w="7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 задания части 2-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CE0256" w:rsidRPr="00CE0256" w:rsidTr="00CE0256">
        <w:trPr>
          <w:trHeight w:val="277"/>
        </w:trPr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сформулировал одно доказательство.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0256" w:rsidRPr="00CE0256" w:rsidTr="00CE0256">
        <w:trPr>
          <w:trHeight w:val="1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правильно оформлено в письменной речи.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0256" w:rsidRPr="00CE0256" w:rsidTr="00CE0256">
        <w:trPr>
          <w:trHeight w:val="1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сформулировано второе доказательство.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0256" w:rsidRPr="00CE0256" w:rsidTr="00CE0256">
        <w:trPr>
          <w:trHeight w:val="1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правильно оформлено в письменной речи.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0256" w:rsidRPr="00CE0256" w:rsidTr="00CE0256">
        <w:trPr>
          <w:trHeight w:val="574"/>
        </w:trPr>
        <w:tc>
          <w:tcPr>
            <w:tcW w:w="9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балла</w:t>
            </w:r>
          </w:p>
        </w:tc>
      </w:tr>
    </w:tbl>
    <w:p w:rsidR="00CE0256" w:rsidRPr="000766A8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0256" w:rsidRPr="000766A8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0256" w:rsidRPr="000766A8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0256" w:rsidRPr="00CE0256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контрольной работы</w:t>
      </w:r>
    </w:p>
    <w:tbl>
      <w:tblPr>
        <w:tblW w:w="102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3688"/>
        <w:gridCol w:w="4294"/>
      </w:tblGrid>
      <w:tr w:rsidR="00CE0256" w:rsidRPr="00CE0256" w:rsidTr="00CE0256">
        <w:trPr>
          <w:trHeight w:val="747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ind w:left="72"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ind w:left="182" w:right="168" w:firstLine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выделения уровней</w:t>
            </w:r>
          </w:p>
          <w:p w:rsidR="00CE0256" w:rsidRPr="00CE0256" w:rsidRDefault="00CE0256" w:rsidP="00CE0256">
            <w:pPr>
              <w:spacing w:after="0" w:line="240" w:lineRule="auto"/>
              <w:ind w:left="182" w:right="168" w:firstLine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аза-17 баллов и </w:t>
            </w:r>
            <w:proofErr w:type="gramStart"/>
            <w:r w:rsidRPr="0007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ный</w:t>
            </w:r>
            <w:proofErr w:type="gramEnd"/>
            <w:r w:rsidRPr="0007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 баллов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ind w:left="15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вод</w:t>
            </w:r>
          </w:p>
        </w:tc>
      </w:tr>
      <w:tr w:rsidR="00CE0256" w:rsidRPr="00CE0256" w:rsidTr="00CE0256">
        <w:trPr>
          <w:trHeight w:val="626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ind w:left="18" w:righ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  <w:p w:rsidR="00CE0256" w:rsidRPr="00CE0256" w:rsidRDefault="00CE0256" w:rsidP="00CE0256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ind w:left="4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баллов за базовые задания и 0-9 баллов</w:t>
            </w:r>
          </w:p>
          <w:p w:rsidR="00CE0256" w:rsidRPr="00CE0256" w:rsidRDefault="00CE0256" w:rsidP="00CE0256">
            <w:pPr>
              <w:spacing w:after="0" w:line="240" w:lineRule="auto"/>
              <w:ind w:left="4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задания повышенного уровня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ind w:left="4" w:right="10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 65%  базы,  повышенный уровень не учитывается</w:t>
            </w:r>
          </w:p>
        </w:tc>
      </w:tr>
      <w:tr w:rsidR="00CE0256" w:rsidRPr="00CE0256" w:rsidTr="00CE0256">
        <w:trPr>
          <w:trHeight w:val="1332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ind w:left="14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</w:t>
            </w:r>
          </w:p>
          <w:p w:rsidR="00CE0256" w:rsidRPr="00CE0256" w:rsidRDefault="00CE0256" w:rsidP="00CE0256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6 баллов за базовые задания и 2-4 балла</w:t>
            </w:r>
          </w:p>
          <w:p w:rsidR="00CE0256" w:rsidRPr="00CE0256" w:rsidRDefault="00CE0256" w:rsidP="00CE0256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задания повышенного уровня</w:t>
            </w:r>
          </w:p>
          <w:p w:rsidR="00CE0256" w:rsidRPr="00CE0256" w:rsidRDefault="00CE0256" w:rsidP="00CE0256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баллов за базовые задания и 0 баллов</w:t>
            </w:r>
          </w:p>
          <w:p w:rsidR="00CE0256" w:rsidRPr="00CE0256" w:rsidRDefault="00CE0256" w:rsidP="00CE0256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 задания повышенного уровня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ind w:left="4" w:righ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-95%   базы   и   менее   50% повышенного уровня</w:t>
            </w:r>
          </w:p>
          <w:p w:rsidR="00CE0256" w:rsidRPr="00CE0256" w:rsidRDefault="00CE0256" w:rsidP="00CE0256">
            <w:pPr>
              <w:spacing w:after="0" w:line="240" w:lineRule="auto"/>
              <w:ind w:left="4" w:right="14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за базовый уровень и 0% повышенный</w:t>
            </w:r>
          </w:p>
        </w:tc>
      </w:tr>
      <w:tr w:rsidR="00CE0256" w:rsidRPr="00CE0256" w:rsidTr="00CE0256">
        <w:trPr>
          <w:trHeight w:val="1433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ind w:left="14" w:right="158"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ный</w:t>
            </w:r>
          </w:p>
          <w:p w:rsidR="00CE0256" w:rsidRPr="00CE0256" w:rsidRDefault="00CE0256" w:rsidP="00CE0256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ind w:right="4"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4 баллов за базовые задания и 6-9 баллов</w:t>
            </w:r>
          </w:p>
          <w:p w:rsidR="00CE0256" w:rsidRPr="00CE0256" w:rsidRDefault="00CE0256" w:rsidP="00CE0256">
            <w:pPr>
              <w:spacing w:after="0" w:line="240" w:lineRule="auto"/>
              <w:ind w:right="4"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 задания повышенного уровня</w:t>
            </w:r>
          </w:p>
          <w:p w:rsidR="00CE0256" w:rsidRPr="00CE0256" w:rsidRDefault="00CE0256" w:rsidP="00CE0256">
            <w:pPr>
              <w:spacing w:after="0" w:line="240" w:lineRule="auto"/>
              <w:ind w:right="4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баллов за базовые задания и 5-6 баллов</w:t>
            </w:r>
          </w:p>
          <w:p w:rsidR="00CE0256" w:rsidRPr="00CE0256" w:rsidRDefault="00CE0256" w:rsidP="00CE0256">
            <w:pPr>
              <w:spacing w:after="0" w:line="240" w:lineRule="auto"/>
              <w:ind w:right="4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 задания повышенного уровня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ind w:left="4" w:right="24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-80%-базовый уровень и 65%-100% повышенный уровень</w:t>
            </w:r>
          </w:p>
          <w:p w:rsidR="00CE0256" w:rsidRPr="00CE0256" w:rsidRDefault="00CE0256" w:rsidP="00CE0256">
            <w:pPr>
              <w:spacing w:after="0" w:line="240" w:lineRule="auto"/>
              <w:ind w:left="4" w:right="24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-100% базовый уровень и</w:t>
            </w:r>
          </w:p>
          <w:p w:rsidR="00CE0256" w:rsidRPr="00CE0256" w:rsidRDefault="00CE0256" w:rsidP="00CE0256">
            <w:pPr>
              <w:spacing w:after="0" w:line="240" w:lineRule="auto"/>
              <w:ind w:left="4" w:right="24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5% повышенный уровень</w:t>
            </w:r>
          </w:p>
        </w:tc>
      </w:tr>
      <w:tr w:rsidR="00CE0256" w:rsidRPr="00CE0256" w:rsidTr="00CE0256">
        <w:trPr>
          <w:trHeight w:val="1090"/>
        </w:trPr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ind w:left="18" w:right="52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  <w:p w:rsidR="00CE0256" w:rsidRPr="00CE0256" w:rsidRDefault="00CE0256" w:rsidP="00CE0256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ind w:right="1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баллов за базовые задания и 8-9 баллов за задания повышенного уровня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ind w:left="10" w:right="2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-100%базовый уровень и</w:t>
            </w:r>
          </w:p>
          <w:p w:rsidR="00CE0256" w:rsidRPr="00CE0256" w:rsidRDefault="00CE0256" w:rsidP="00CE0256">
            <w:pPr>
              <w:spacing w:after="0" w:line="240" w:lineRule="auto"/>
              <w:ind w:left="10" w:right="24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100% повышенный уровень</w:t>
            </w:r>
          </w:p>
        </w:tc>
      </w:tr>
    </w:tbl>
    <w:p w:rsidR="00CE0256" w:rsidRPr="00CE0256" w:rsidRDefault="00CE0256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4. Сводная таблица результатов.</w:t>
      </w:r>
    </w:p>
    <w:tbl>
      <w:tblPr>
        <w:tblW w:w="102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543"/>
        <w:gridCol w:w="542"/>
        <w:gridCol w:w="542"/>
        <w:gridCol w:w="611"/>
        <w:gridCol w:w="542"/>
        <w:gridCol w:w="610"/>
        <w:gridCol w:w="462"/>
        <w:gridCol w:w="178"/>
        <w:gridCol w:w="126"/>
        <w:gridCol w:w="608"/>
        <w:gridCol w:w="744"/>
        <w:gridCol w:w="679"/>
        <w:gridCol w:w="1227"/>
        <w:gridCol w:w="1705"/>
      </w:tblGrid>
      <w:tr w:rsidR="00CE0256" w:rsidRPr="00CE0256" w:rsidTr="00CE0256">
        <w:trPr>
          <w:trHeight w:val="312"/>
        </w:trPr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40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21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ind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0" w:lineRule="atLeast"/>
              <w:ind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CE0256" w:rsidRPr="000766A8" w:rsidTr="00CE0256">
        <w:trPr>
          <w:trHeight w:val="46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256" w:rsidRPr="000766A8" w:rsidTr="00CE0256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E0256" w:rsidRPr="000766A8" w:rsidTr="00CE0256"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CE0256" w:rsidRPr="000766A8" w:rsidTr="00CE0256">
        <w:trPr>
          <w:trHeight w:val="332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CE0256" w:rsidRDefault="00CE0256" w:rsidP="00CE0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CE0256" w:rsidRPr="000766A8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0256" w:rsidRPr="00CE0256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 </w:t>
      </w: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нструкция для учащегося</w:t>
      </w:r>
      <w:r w:rsidRPr="0007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(зачитывается учителем).</w:t>
      </w:r>
    </w:p>
    <w:p w:rsidR="00CE0256" w:rsidRPr="00CE0256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CE0256" w:rsidRPr="00CE0256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Ребята! На выполнение контрольной работы по литературному чтению отводится 1 урок (45 минут). Подпишите полученные вами листочки с контрольной работой. Работа состоит из трёх частей. Прочитайте тексты и ответьте на вопросы. Части</w:t>
      </w:r>
      <w:proofErr w:type="gramStart"/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, В и С  включает в себя задания с кратким и полным ответом, который вы должны будете вписать на пустых строчках после заданий.  Если         допустил ошибку, зачеркни неправильный ответ и подпиши правильный. После выполнения работы сдаются учителю или ассистенту.                                        </w:t>
      </w:r>
    </w:p>
    <w:p w:rsidR="00CE0256" w:rsidRPr="00CE0256" w:rsidRDefault="00CE0256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6A8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ем успехов!</w:t>
      </w:r>
    </w:p>
    <w:p w:rsidR="00CE0256" w:rsidRPr="000766A8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0256" w:rsidRPr="000766A8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0256" w:rsidRPr="000766A8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0256" w:rsidRPr="000766A8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0256" w:rsidRPr="000766A8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66A8" w:rsidRDefault="000766A8" w:rsidP="00F2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66A8" w:rsidRPr="00F22444" w:rsidRDefault="000766A8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2444" w:rsidRDefault="000766A8" w:rsidP="00F224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  <w:r w:rsidR="00CE0256"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межуточная аттестация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22444" w:rsidRPr="00F22444" w:rsidRDefault="00F22444" w:rsidP="00F224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0256" w:rsidRDefault="00CE0256" w:rsidP="00F224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по литературному чтению</w:t>
      </w:r>
    </w:p>
    <w:p w:rsidR="00F22444" w:rsidRPr="00F22444" w:rsidRDefault="00F22444" w:rsidP="00F224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444" w:rsidRPr="00F22444" w:rsidRDefault="000766A8" w:rsidP="00F224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proofErr w:type="spellStart"/>
      <w:r w:rsidR="00CE0256"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</w:t>
      </w:r>
      <w:proofErr w:type="spellEnd"/>
      <w:r w:rsidR="00CE0256"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 4 класса           </w:t>
      </w:r>
    </w:p>
    <w:p w:rsidR="00F22444" w:rsidRDefault="00F22444" w:rsidP="00F224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256" w:rsidRPr="00F22444" w:rsidRDefault="00CE0256" w:rsidP="00F224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Ф.И._____________________________</w:t>
      </w:r>
    </w:p>
    <w:p w:rsidR="00F22444" w:rsidRDefault="00F22444" w:rsidP="00076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0256" w:rsidRPr="00F22444" w:rsidRDefault="00CE0256" w:rsidP="00076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1.</w:t>
      </w:r>
    </w:p>
    <w:tbl>
      <w:tblPr>
        <w:tblW w:w="6561" w:type="dxa"/>
        <w:tblInd w:w="2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1"/>
      </w:tblGrid>
      <w:tr w:rsidR="00CE0256" w:rsidRPr="00F22444" w:rsidTr="000766A8">
        <w:trPr>
          <w:trHeight w:val="225"/>
        </w:trPr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F22444" w:rsidRDefault="00CE0256" w:rsidP="000766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тай текст и выполни задания</w:t>
            </w:r>
          </w:p>
        </w:tc>
      </w:tr>
    </w:tbl>
    <w:p w:rsidR="00CE0256" w:rsidRPr="00F22444" w:rsidRDefault="00CE0256" w:rsidP="00076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 1.</w:t>
      </w:r>
    </w:p>
    <w:p w:rsidR="00CE0256" w:rsidRPr="00F22444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CE0256" w:rsidRPr="00F22444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В зелёном русском лесу вряд ли есть дерево, живописнее клёна. Красивы широкие лапчатые и узорчатые листья клёна, гладкий и чистый его ствол. Крепка и прочна его древесина.  Обычно растёт клён рядом с другими деревьями  берёзой, осиной, дубом, ольхой.  Крепки и туги кленовые ветки. Точно пружины, гнутся они под рукою. Весёлый зелёный клён любит солнечный яркий свет. Лучами солнца освещена его вершина. Клёны сажают в городских парках, украшают ими парковые дорожки, берега прудов. Особенно красивы клёны ранней осенью. В лучах солнца блистают пурпурные и золотистые кленовые листочки. Что-то праздничное, весёлое есть в этом дереве, украшающем наши леса.  Далеко разлетаются крылатые семена клёна. Семена эти разносит ветер, гуляя  по полям и лугам. Там, где упадёт на удобное место крылатое семечко, вырастет на другой год молодой тоненький кленок.                        </w:t>
      </w:r>
    </w:p>
    <w:p w:rsidR="00CE0256" w:rsidRPr="00F22444" w:rsidRDefault="00CE0256" w:rsidP="00CE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                                 (По И. Соколову-Микитову).</w:t>
      </w:r>
    </w:p>
    <w:p w:rsidR="00CE0256" w:rsidRPr="00F22444" w:rsidRDefault="00CE0256" w:rsidP="00F2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О чём этот текст?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иши.</w:t>
      </w: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CE0256" w:rsidRPr="00F22444" w:rsidRDefault="00CE0256" w:rsidP="00F2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____________________________________________________________________</w:t>
      </w:r>
    </w:p>
    <w:p w:rsidR="00CE0256" w:rsidRPr="00F22444" w:rsidRDefault="00CE0256" w:rsidP="00F2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Озаглавь текст.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пиши своё название на пустой строчке перед текстом.</w:t>
      </w:r>
    </w:p>
    <w:p w:rsidR="00CE0256" w:rsidRPr="00F22444" w:rsidRDefault="00CE0256" w:rsidP="00F2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Вставь слова в предложения, используя текст.</w:t>
      </w:r>
    </w:p>
    <w:p w:rsidR="00CE0256" w:rsidRPr="00F22444" w:rsidRDefault="00CE0256" w:rsidP="00F2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Клён любит _____________________________________________________ свет.</w:t>
      </w:r>
    </w:p>
    <w:p w:rsidR="00CE0256" w:rsidRPr="00F22444" w:rsidRDefault="00CE0256" w:rsidP="00F2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В лучах солнца _______________________________________________________</w:t>
      </w:r>
    </w:p>
    <w:p w:rsidR="00CE0256" w:rsidRPr="00F22444" w:rsidRDefault="00CE0256" w:rsidP="00F2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________________________________________ кленовые листочки.</w:t>
      </w:r>
    </w:p>
    <w:p w:rsidR="00F22444" w:rsidRDefault="00CE0256" w:rsidP="00F2244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Какие семена у клёна?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иши слово из текста. </w:t>
      </w:r>
    </w:p>
    <w:p w:rsidR="00CE0256" w:rsidRPr="00F22444" w:rsidRDefault="00CE0256" w:rsidP="00F2244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</w:t>
      </w:r>
      <w:r w:rsidR="00F22444"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</w:p>
    <w:p w:rsidR="00CE0256" w:rsidRPr="00F22444" w:rsidRDefault="00CE0256" w:rsidP="00F2244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Какие листья у клёна?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иши из текста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ри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.</w:t>
      </w:r>
    </w:p>
    <w:p w:rsidR="00CE0256" w:rsidRPr="00F22444" w:rsidRDefault="00CE0256" w:rsidP="00F2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________________________________________________</w:t>
      </w:r>
      <w:r w:rsid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</w:t>
      </w:r>
    </w:p>
    <w:p w:rsidR="00CE0256" w:rsidRPr="00F22444" w:rsidRDefault="00CE0256" w:rsidP="00F2244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пиши недостающие заголовки в план текста.</w:t>
      </w:r>
    </w:p>
    <w:p w:rsidR="00CE0256" w:rsidRPr="00F22444" w:rsidRDefault="00CE0256" w:rsidP="00F22444">
      <w:pPr>
        <w:numPr>
          <w:ilvl w:val="0"/>
          <w:numId w:val="11"/>
        </w:num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Клён в русском лесу.</w:t>
      </w:r>
    </w:p>
    <w:p w:rsidR="00CE0256" w:rsidRPr="00F22444" w:rsidRDefault="00CE0256" w:rsidP="00F22444">
      <w:pPr>
        <w:numPr>
          <w:ilvl w:val="0"/>
          <w:numId w:val="11"/>
        </w:num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________________________________________________________</w:t>
      </w:r>
    </w:p>
    <w:p w:rsidR="00CE0256" w:rsidRPr="00F22444" w:rsidRDefault="00CE0256" w:rsidP="00F22444">
      <w:pPr>
        <w:numPr>
          <w:ilvl w:val="0"/>
          <w:numId w:val="11"/>
        </w:num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Клёны сажают в парках.</w:t>
      </w:r>
    </w:p>
    <w:p w:rsidR="00CE0256" w:rsidRPr="00F22444" w:rsidRDefault="00CE0256" w:rsidP="00F22444">
      <w:pPr>
        <w:numPr>
          <w:ilvl w:val="0"/>
          <w:numId w:val="11"/>
        </w:num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CE0256" w:rsidRPr="00F22444" w:rsidRDefault="00CE0256" w:rsidP="00F22444">
      <w:pPr>
        <w:numPr>
          <w:ilvl w:val="0"/>
          <w:numId w:val="11"/>
        </w:num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F22444" w:rsidRPr="00F22444" w:rsidRDefault="00CE0256" w:rsidP="00F2244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иши из текста сравнение</w:t>
      </w:r>
    </w:p>
    <w:p w:rsidR="00CE0256" w:rsidRPr="00F22444" w:rsidRDefault="00CE0256" w:rsidP="00F224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</w:t>
      </w:r>
      <w:r w:rsidR="00F22444"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</w:t>
      </w:r>
    </w:p>
    <w:p w:rsidR="00CE0256" w:rsidRPr="00F22444" w:rsidRDefault="00CE0256" w:rsidP="00F2244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иши из текста олицетворение («оживление»).</w:t>
      </w:r>
    </w:p>
    <w:p w:rsidR="00CE0256" w:rsidRPr="00F22444" w:rsidRDefault="00CE0256" w:rsidP="00F2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     __________________________________________________</w:t>
      </w:r>
      <w:r w:rsid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</w:t>
      </w:r>
    </w:p>
    <w:p w:rsidR="00CE0256" w:rsidRPr="00F22444" w:rsidRDefault="00CE0256" w:rsidP="00F2244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и жанр прочитанного текста</w:t>
      </w:r>
    </w:p>
    <w:p w:rsidR="00CE0256" w:rsidRPr="00F22444" w:rsidRDefault="00CE0256" w:rsidP="00F2244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</w:t>
      </w:r>
      <w:r w:rsid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</w:t>
      </w:r>
    </w:p>
    <w:p w:rsidR="00CE0256" w:rsidRPr="00F22444" w:rsidRDefault="00CE0256" w:rsidP="00F2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__________________________________________________</w:t>
      </w:r>
      <w:r w:rsid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</w:t>
      </w:r>
    </w:p>
    <w:p w:rsidR="00CE0256" w:rsidRPr="00F22444" w:rsidRDefault="00CE0256" w:rsidP="00F2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E0256" w:rsidRPr="00F22444" w:rsidRDefault="00CE0256" w:rsidP="00F2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Часть 2</w:t>
      </w:r>
    </w:p>
    <w:p w:rsidR="00CE0256" w:rsidRPr="00F22444" w:rsidRDefault="00CE0256" w:rsidP="00F2244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ты считаешь, о чём этот текст? В чем его основная мысль? Напиши об этом. В твоей записи должно быть 2-3 предложения, и это обязательно должен быть связный текст.</w:t>
      </w:r>
    </w:p>
    <w:p w:rsidR="00CE0256" w:rsidRPr="00F22444" w:rsidRDefault="00CE0256" w:rsidP="00F2244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E0256" w:rsidRPr="00F22444" w:rsidRDefault="00CE0256" w:rsidP="00F2244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0256" w:rsidRPr="00F22444" w:rsidRDefault="00CE0256" w:rsidP="00F2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читай текст и заполни таблицу.</w:t>
      </w:r>
    </w:p>
    <w:p w:rsidR="000766A8" w:rsidRPr="00F22444" w:rsidRDefault="000766A8" w:rsidP="00F2244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256" w:rsidRPr="00F22444" w:rsidRDefault="00CE0256" w:rsidP="00F2244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Клен получил своё название из латинского языка и обозначает “острый”, так как его листья имеют острые лопасти от 3 до 5. Растёт клён в основном в умеренном поясе обоих полушарий, а также в Средиземноморье и в Средней Азии.               </w:t>
      </w:r>
    </w:p>
    <w:p w:rsidR="00CE0256" w:rsidRPr="00F22444" w:rsidRDefault="00CE0256" w:rsidP="00F2244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Клён - это дерево или кустарник с опадающими, простыми, лопастными, довольно крупными черешковыми листьями. Плоды клёна имеют лёгкие своеобразные крылья, с помощью которых семена разносятся ветром по округе. Осенью эти растения окрашиваются в яркие цвета: лимонные, жёлтые, красные, оранжевые или бордовые. Окраска их зависит от вида клёнов.</w:t>
      </w:r>
    </w:p>
    <w:p w:rsidR="004667B9" w:rsidRPr="00F22444" w:rsidRDefault="004667B9" w:rsidP="00F2244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33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5"/>
        <w:gridCol w:w="5638"/>
      </w:tblGrid>
      <w:tr w:rsidR="00CE0256" w:rsidRPr="00F22444" w:rsidTr="004667B9">
        <w:trPr>
          <w:trHeight w:val="326"/>
        </w:trPr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F22444" w:rsidRDefault="00CE0256" w:rsidP="00F2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 произрастает клён?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F22444" w:rsidRDefault="00CE0256" w:rsidP="00F2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E0256" w:rsidRPr="00F22444" w:rsidTr="004667B9">
        <w:trPr>
          <w:trHeight w:val="642"/>
        </w:trPr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F22444" w:rsidRDefault="00CE0256" w:rsidP="00F2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 плоды клёна могут разноситься ветром?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F22444" w:rsidRDefault="00CE0256" w:rsidP="00F2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E0256" w:rsidRPr="00F22444" w:rsidTr="004667B9">
        <w:trPr>
          <w:trHeight w:val="652"/>
        </w:trPr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F22444" w:rsidRDefault="00CE0256" w:rsidP="00F2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чего зависит окраска листьев клёна осенью?</w:t>
            </w: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F22444" w:rsidRDefault="00CE0256" w:rsidP="00F2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E0256" w:rsidRPr="00F22444" w:rsidTr="004667B9">
        <w:trPr>
          <w:trHeight w:val="10"/>
        </w:trPr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F22444" w:rsidRDefault="00CE0256" w:rsidP="00F2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F22444" w:rsidRDefault="00CE0256" w:rsidP="00F2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CE0256" w:rsidRPr="00F22444" w:rsidRDefault="00CE0256" w:rsidP="00F22444">
      <w:pPr>
        <w:numPr>
          <w:ilvl w:val="0"/>
          <w:numId w:val="17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Сможет ли расти клён в тенистом и безветренном месте?</w:t>
      </w:r>
    </w:p>
    <w:p w:rsidR="00CE0256" w:rsidRPr="00F22444" w:rsidRDefault="00CE0256" w:rsidP="00F22444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ажи свой ответ, представив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ва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оказательства.</w:t>
      </w:r>
    </w:p>
    <w:p w:rsidR="00CE0256" w:rsidRPr="00F22444" w:rsidRDefault="00CE0256" w:rsidP="00F2244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E0256" w:rsidRPr="00F22444" w:rsidRDefault="00CE0256" w:rsidP="00F2244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CE0256" w:rsidRPr="00F22444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0256" w:rsidRPr="00F22444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0256" w:rsidRPr="00F22444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0256" w:rsidRPr="00F22444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0256" w:rsidRPr="00F22444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0256" w:rsidRPr="00F22444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0256" w:rsidRPr="00F22444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0256" w:rsidRPr="00F22444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0256" w:rsidRPr="00F22444" w:rsidRDefault="00CE0256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67B9" w:rsidRPr="00F22444" w:rsidRDefault="004667B9" w:rsidP="00CE0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66A8" w:rsidRPr="00F22444" w:rsidRDefault="000766A8" w:rsidP="00F2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2444" w:rsidRDefault="000766A8" w:rsidP="00F224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 w:rsidR="00CE0256"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межуточная аттестация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22444" w:rsidRDefault="00F22444" w:rsidP="00F224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0256" w:rsidRDefault="00CE0256" w:rsidP="00F224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по литературному чтению</w:t>
      </w:r>
    </w:p>
    <w:p w:rsidR="00F22444" w:rsidRPr="00F22444" w:rsidRDefault="00F22444" w:rsidP="00F224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66A8" w:rsidRPr="00F22444" w:rsidRDefault="000766A8" w:rsidP="00F224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proofErr w:type="spellStart"/>
      <w:r w:rsidR="00CE0256"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</w:t>
      </w:r>
      <w:proofErr w:type="spellEnd"/>
      <w:r w:rsidR="00CE0256"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 4 класса </w:t>
      </w:r>
      <w:r w:rsidR="00B42857"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CE0256"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Ф.И.________________________________</w:t>
      </w:r>
    </w:p>
    <w:p w:rsidR="00F22444" w:rsidRDefault="00F22444" w:rsidP="00076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0256" w:rsidRPr="00F22444" w:rsidRDefault="00CE0256" w:rsidP="00076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2.</w:t>
      </w:r>
    </w:p>
    <w:tbl>
      <w:tblPr>
        <w:tblW w:w="6407" w:type="dxa"/>
        <w:tblInd w:w="29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7"/>
      </w:tblGrid>
      <w:tr w:rsidR="00CE0256" w:rsidRPr="00F22444" w:rsidTr="000766A8">
        <w:trPr>
          <w:trHeight w:val="235"/>
        </w:trPr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F22444" w:rsidRDefault="00CE0256" w:rsidP="00CE02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тай текст и выполни задания</w:t>
            </w:r>
          </w:p>
        </w:tc>
      </w:tr>
    </w:tbl>
    <w:p w:rsidR="00CE0256" w:rsidRPr="00F22444" w:rsidRDefault="00CE0256" w:rsidP="00CE025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Часть 1.</w:t>
      </w:r>
    </w:p>
    <w:p w:rsidR="00B42857" w:rsidRPr="00F22444" w:rsidRDefault="00CE0256" w:rsidP="00F2244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                         </w:t>
      </w: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 w:rsid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CE0256" w:rsidRPr="00F22444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Из всех деревьев русского леса милее всех мне наша береза. Хороши и чисты березовые светлые рощи. Белы стволы берез, покрытые тонкой берестою.  Особенно хорош березовый лес весной. Как только сойдет в лесу снег, набухают на березах смолистые душистые почки. Из каждой случайно надломленной ветки березы каплет живительный сладкий сок. Множество пролетных певчих птиц собирается в березовых рощах.  В летние знойные дни хорошо бродить в березовой роще. Теплый ветер шелестит над головой зеленой листвою. Пахнет травой,  грибами, спелой душистой земляникой. Сквозь густую листву прорываются солнечные лучи. Чудесен и ранней осенью березовый лес, покрытый золотыми монетками берёзовой  листвы.  Крутясь в воздухе, танцуют, а потом падают на землю золотые листочки. От дерева к дереву протянуты тонкие липкие нити серебристой паутины. Прозрачен и чист воздух, малейший слышится в березовом лесу звук. Простые деревенские люди ласково называли березу березонькой. В праздничные летние дни девушки завивали из ветвей молодых березок венки, пели под березами хороводные песни.                                 </w:t>
      </w:r>
    </w:p>
    <w:p w:rsidR="00CE0256" w:rsidRPr="00F22444" w:rsidRDefault="00CE0256" w:rsidP="00CE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                                    (По И. Соколову-Микитову)</w:t>
      </w:r>
    </w:p>
    <w:p w:rsidR="00CE0256" w:rsidRPr="00F22444" w:rsidRDefault="00CE0256" w:rsidP="00F2244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О чём этот текст?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иши.</w:t>
      </w:r>
      <w:r w:rsidR="000766A8"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</w:p>
    <w:p w:rsidR="00CE0256" w:rsidRPr="00F22444" w:rsidRDefault="00CE0256" w:rsidP="00F2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_____________________________________________________________________</w:t>
      </w:r>
    </w:p>
    <w:p w:rsidR="00CE0256" w:rsidRPr="00F22444" w:rsidRDefault="00CE0256" w:rsidP="00F2244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Озаглавь текст.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пиши своё название на пустой строчке перед текстом.</w:t>
      </w:r>
    </w:p>
    <w:p w:rsidR="00CE0256" w:rsidRPr="00F22444" w:rsidRDefault="00CE0256" w:rsidP="00F2244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Вставь слова в предложения, используя текст.</w:t>
      </w:r>
    </w:p>
    <w:p w:rsidR="00CE0256" w:rsidRPr="00F22444" w:rsidRDefault="00CE0256" w:rsidP="00F2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Множество  __________</w:t>
      </w:r>
      <w:r w:rsidR="00B42857"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 птиц.</w:t>
      </w:r>
    </w:p>
    <w:p w:rsidR="00CE0256" w:rsidRPr="00F22444" w:rsidRDefault="00B42857" w:rsidP="00F2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Сквозь </w:t>
      </w:r>
      <w:r w:rsidR="00CE0256"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густую  _____________________________________________________</w:t>
      </w:r>
    </w:p>
    <w:p w:rsidR="00CE0256" w:rsidRPr="00F22444" w:rsidRDefault="00CE0256" w:rsidP="00F2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_______________________________________ лучи.</w:t>
      </w:r>
    </w:p>
    <w:p w:rsidR="00F22444" w:rsidRPr="00F22444" w:rsidRDefault="00CE0256" w:rsidP="00F2244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Какие песни? </w:t>
      </w:r>
      <w:r w:rsidR="000766A8"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иши слово из те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ста. </w:t>
      </w:r>
    </w:p>
    <w:p w:rsidR="00CE0256" w:rsidRPr="00F22444" w:rsidRDefault="00CE0256" w:rsidP="00F2244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CE0256" w:rsidRPr="00F22444" w:rsidRDefault="00CE0256" w:rsidP="00F2244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Чем пахнет летом в роще?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иши из текста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ри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.</w:t>
      </w:r>
    </w:p>
    <w:p w:rsidR="00CE0256" w:rsidRPr="00F22444" w:rsidRDefault="00CE0256" w:rsidP="00F22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__________________________________________________</w:t>
      </w:r>
      <w:r w:rsid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</w:t>
      </w:r>
    </w:p>
    <w:p w:rsidR="00CE0256" w:rsidRPr="00F22444" w:rsidRDefault="00CE0256" w:rsidP="00F2244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пиши недостающие заголовки в план текста.</w:t>
      </w:r>
    </w:p>
    <w:p w:rsidR="00CE0256" w:rsidRPr="00F22444" w:rsidRDefault="00CE0256" w:rsidP="00F22444">
      <w:pPr>
        <w:numPr>
          <w:ilvl w:val="0"/>
          <w:numId w:val="23"/>
        </w:num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Милая сердцу берёза.</w:t>
      </w:r>
    </w:p>
    <w:p w:rsidR="00CE0256" w:rsidRPr="00F22444" w:rsidRDefault="00CE0256" w:rsidP="00F22444">
      <w:pPr>
        <w:numPr>
          <w:ilvl w:val="0"/>
          <w:numId w:val="23"/>
        </w:num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CE0256" w:rsidRPr="00F22444" w:rsidRDefault="00CE0256" w:rsidP="00F22444">
      <w:pPr>
        <w:numPr>
          <w:ilvl w:val="0"/>
          <w:numId w:val="23"/>
        </w:num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CE0256" w:rsidRPr="00F22444" w:rsidRDefault="00CE0256" w:rsidP="00F22444">
      <w:pPr>
        <w:numPr>
          <w:ilvl w:val="0"/>
          <w:numId w:val="23"/>
        </w:num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CE0256" w:rsidRPr="00F22444" w:rsidRDefault="00CE0256" w:rsidP="00F22444">
      <w:pPr>
        <w:numPr>
          <w:ilvl w:val="0"/>
          <w:numId w:val="23"/>
        </w:num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Птицы готовятся к отлёту.</w:t>
      </w:r>
    </w:p>
    <w:p w:rsidR="000766A8" w:rsidRPr="00F22444" w:rsidRDefault="000766A8" w:rsidP="00F22444">
      <w:p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256" w:rsidRPr="00F22444" w:rsidRDefault="00CE0256" w:rsidP="00F2244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иши из текста сравнение.</w:t>
      </w:r>
    </w:p>
    <w:p w:rsidR="00CE0256" w:rsidRPr="00F22444" w:rsidRDefault="00CE0256" w:rsidP="00F22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__________________________________________________</w:t>
      </w:r>
      <w:r w:rsid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</w:t>
      </w:r>
    </w:p>
    <w:p w:rsidR="00CE0256" w:rsidRPr="00F22444" w:rsidRDefault="00CE0256" w:rsidP="00F2244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иши из текста олицетворение («оживление»).</w:t>
      </w:r>
    </w:p>
    <w:p w:rsidR="00F22444" w:rsidRPr="00F22444" w:rsidRDefault="00F22444" w:rsidP="00F2244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</w:t>
      </w:r>
    </w:p>
    <w:p w:rsidR="00CE0256" w:rsidRPr="00F22444" w:rsidRDefault="00CE0256" w:rsidP="00F2244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редели жанр прочитанного текста</w:t>
      </w:r>
    </w:p>
    <w:p w:rsidR="00CE0256" w:rsidRPr="00F22444" w:rsidRDefault="00CE0256" w:rsidP="00F2244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766A8" w:rsidRPr="00F22444" w:rsidRDefault="000766A8" w:rsidP="00F22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E0256" w:rsidRPr="00F22444" w:rsidRDefault="00CE0256" w:rsidP="00F224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Часть 2</w:t>
      </w:r>
    </w:p>
    <w:p w:rsidR="00CE0256" w:rsidRPr="00F22444" w:rsidRDefault="00CE0256" w:rsidP="00F2244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 ты считаешь, о </w:t>
      </w:r>
      <w:bookmarkStart w:id="0" w:name="_GoBack"/>
      <w:bookmarkEnd w:id="0"/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ём этот текст? В чем его основная мысль? Напиши об этом. В твоей записи должно быть 2-3 предложения, и это обязательно должен быть связный текст.</w:t>
      </w:r>
    </w:p>
    <w:p w:rsidR="000766A8" w:rsidRPr="00F22444" w:rsidRDefault="00CE0256" w:rsidP="00F22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766A8" w:rsidRPr="00F22444" w:rsidRDefault="000766A8" w:rsidP="00F22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66A8" w:rsidRPr="00F22444" w:rsidRDefault="000766A8" w:rsidP="00F22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0256" w:rsidRPr="00F22444" w:rsidRDefault="00CE0256" w:rsidP="00F22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читай текст и заполни таблицу.</w:t>
      </w:r>
    </w:p>
    <w:p w:rsidR="000766A8" w:rsidRPr="00F22444" w:rsidRDefault="000766A8" w:rsidP="00F224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256" w:rsidRPr="00F22444" w:rsidRDefault="00CE0256" w:rsidP="00F224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Берёза считается самым красивым деревом в Сибири. Не зря его называют «русская красавица». Родина этого растения - Европа.  Берёза - это изящное листопадное дерево с прозрачной, сквозистой кроной и с тонкими свисающими ветвями. У берёзы северных районов белая кора, с чёрными отметинами, которая у основания покрыта мощной черноватой коркой, с глубокими трещинами. Листья плотные, треугольной или ромбовидной формы, с пильчатыми краями.  Весной берёза выпускает длинные коричневые или зелёные сережки. Осенью же берёзовые рощи покрываются золотом от ярко-жёлтой листвы.           </w:t>
      </w:r>
    </w:p>
    <w:p w:rsidR="00CE0256" w:rsidRPr="00F22444" w:rsidRDefault="00CE0256" w:rsidP="00F224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</w:t>
      </w:r>
    </w:p>
    <w:tbl>
      <w:tblPr>
        <w:tblW w:w="101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3"/>
        <w:gridCol w:w="5551"/>
      </w:tblGrid>
      <w:tr w:rsidR="00CE0256" w:rsidRPr="00F22444" w:rsidTr="000766A8">
        <w:trPr>
          <w:trHeight w:val="315"/>
        </w:trPr>
        <w:tc>
          <w:tcPr>
            <w:tcW w:w="4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F22444" w:rsidRDefault="00CE0256" w:rsidP="00F2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 родина берёзы?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F22444" w:rsidRDefault="00CE0256" w:rsidP="00F2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E0256" w:rsidRPr="00F22444" w:rsidTr="000766A8">
        <w:trPr>
          <w:trHeight w:val="315"/>
        </w:trPr>
        <w:tc>
          <w:tcPr>
            <w:tcW w:w="4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F22444" w:rsidRDefault="00CE0256" w:rsidP="00F2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листья у берёзы?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F22444" w:rsidRDefault="00CE0256" w:rsidP="00F2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E0256" w:rsidRPr="00F22444" w:rsidTr="000766A8">
        <w:trPr>
          <w:trHeight w:val="641"/>
        </w:trPr>
        <w:tc>
          <w:tcPr>
            <w:tcW w:w="4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F22444" w:rsidRDefault="00CE0256" w:rsidP="00F22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2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появляется на берёзе весной?</w:t>
            </w:r>
          </w:p>
        </w:tc>
        <w:tc>
          <w:tcPr>
            <w:tcW w:w="5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0256" w:rsidRPr="00F22444" w:rsidRDefault="00CE0256" w:rsidP="00F2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CE0256" w:rsidRPr="00F22444" w:rsidRDefault="00CE0256" w:rsidP="00F2244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Сможет ли берёза расти на  болотах в южных районах?</w:t>
      </w:r>
    </w:p>
    <w:p w:rsidR="00CE0256" w:rsidRPr="00F22444" w:rsidRDefault="00CE0256" w:rsidP="00F2244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ажи свой ответ, представив 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ва</w:t>
      </w:r>
      <w:r w:rsidRPr="00F2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оказательства.</w:t>
      </w:r>
    </w:p>
    <w:p w:rsidR="00CE0256" w:rsidRPr="00F22444" w:rsidRDefault="00CE0256" w:rsidP="00F22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1._______________________________________________________________________________________________________________________________________________________________________________________________________________________</w:t>
      </w:r>
    </w:p>
    <w:p w:rsidR="00CE0256" w:rsidRPr="00F22444" w:rsidRDefault="00CE0256" w:rsidP="00F22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444">
        <w:rPr>
          <w:rFonts w:ascii="Times New Roman" w:eastAsia="Times New Roman" w:hAnsi="Times New Roman" w:cs="Times New Roman"/>
          <w:color w:val="000000"/>
          <w:sz w:val="28"/>
          <w:szCs w:val="28"/>
        </w:rPr>
        <w:t>2._______________________________________________________________________________________________________________________________________________________________________________________________________________________</w:t>
      </w:r>
    </w:p>
    <w:p w:rsidR="00803CD1" w:rsidRPr="00F22444" w:rsidRDefault="00803CD1" w:rsidP="00F22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3CD1" w:rsidRPr="00F22444" w:rsidSect="000766A8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0D1"/>
    <w:multiLevelType w:val="multilevel"/>
    <w:tmpl w:val="1B4EC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822B9"/>
    <w:multiLevelType w:val="multilevel"/>
    <w:tmpl w:val="B9DA57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C566B"/>
    <w:multiLevelType w:val="multilevel"/>
    <w:tmpl w:val="26F2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34E17"/>
    <w:multiLevelType w:val="multilevel"/>
    <w:tmpl w:val="273A2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46AF5"/>
    <w:multiLevelType w:val="multilevel"/>
    <w:tmpl w:val="F16E9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354E0"/>
    <w:multiLevelType w:val="multilevel"/>
    <w:tmpl w:val="B31E37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86617"/>
    <w:multiLevelType w:val="multilevel"/>
    <w:tmpl w:val="A8368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55491"/>
    <w:multiLevelType w:val="multilevel"/>
    <w:tmpl w:val="1172A9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9F6696"/>
    <w:multiLevelType w:val="multilevel"/>
    <w:tmpl w:val="C5CA60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E2364"/>
    <w:multiLevelType w:val="multilevel"/>
    <w:tmpl w:val="E06E8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B7915"/>
    <w:multiLevelType w:val="multilevel"/>
    <w:tmpl w:val="F288E9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7C02E5"/>
    <w:multiLevelType w:val="multilevel"/>
    <w:tmpl w:val="5B9C05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226245"/>
    <w:multiLevelType w:val="multilevel"/>
    <w:tmpl w:val="7338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2C3729"/>
    <w:multiLevelType w:val="multilevel"/>
    <w:tmpl w:val="9F921E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BE13E1"/>
    <w:multiLevelType w:val="multilevel"/>
    <w:tmpl w:val="AC5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9187B"/>
    <w:multiLevelType w:val="multilevel"/>
    <w:tmpl w:val="CD1C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DB1640"/>
    <w:multiLevelType w:val="multilevel"/>
    <w:tmpl w:val="E0F8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E100C3"/>
    <w:multiLevelType w:val="multilevel"/>
    <w:tmpl w:val="E782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98610B"/>
    <w:multiLevelType w:val="multilevel"/>
    <w:tmpl w:val="708C3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9C7C8B"/>
    <w:multiLevelType w:val="multilevel"/>
    <w:tmpl w:val="7A046B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D372A8"/>
    <w:multiLevelType w:val="multilevel"/>
    <w:tmpl w:val="D276B7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0B2642"/>
    <w:multiLevelType w:val="multilevel"/>
    <w:tmpl w:val="C6C6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1675A"/>
    <w:multiLevelType w:val="multilevel"/>
    <w:tmpl w:val="6DEA12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4C2030"/>
    <w:multiLevelType w:val="multilevel"/>
    <w:tmpl w:val="373674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2D560C"/>
    <w:multiLevelType w:val="multilevel"/>
    <w:tmpl w:val="7F5098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16D92"/>
    <w:multiLevelType w:val="multilevel"/>
    <w:tmpl w:val="83C0D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D143F2"/>
    <w:multiLevelType w:val="multilevel"/>
    <w:tmpl w:val="C07837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CA72B8"/>
    <w:multiLevelType w:val="multilevel"/>
    <w:tmpl w:val="7DEC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25"/>
  </w:num>
  <w:num w:numId="8">
    <w:abstractNumId w:val="18"/>
  </w:num>
  <w:num w:numId="9">
    <w:abstractNumId w:val="7"/>
  </w:num>
  <w:num w:numId="10">
    <w:abstractNumId w:val="23"/>
  </w:num>
  <w:num w:numId="11">
    <w:abstractNumId w:val="12"/>
  </w:num>
  <w:num w:numId="12">
    <w:abstractNumId w:val="19"/>
  </w:num>
  <w:num w:numId="13">
    <w:abstractNumId w:val="10"/>
  </w:num>
  <w:num w:numId="14">
    <w:abstractNumId w:val="26"/>
  </w:num>
  <w:num w:numId="15">
    <w:abstractNumId w:val="15"/>
  </w:num>
  <w:num w:numId="16">
    <w:abstractNumId w:val="9"/>
  </w:num>
  <w:num w:numId="17">
    <w:abstractNumId w:val="5"/>
  </w:num>
  <w:num w:numId="18">
    <w:abstractNumId w:val="14"/>
  </w:num>
  <w:num w:numId="19">
    <w:abstractNumId w:val="21"/>
  </w:num>
  <w:num w:numId="20">
    <w:abstractNumId w:val="20"/>
  </w:num>
  <w:num w:numId="21">
    <w:abstractNumId w:val="6"/>
  </w:num>
  <w:num w:numId="22">
    <w:abstractNumId w:val="13"/>
  </w:num>
  <w:num w:numId="23">
    <w:abstractNumId w:val="17"/>
  </w:num>
  <w:num w:numId="24">
    <w:abstractNumId w:val="8"/>
  </w:num>
  <w:num w:numId="25">
    <w:abstractNumId w:val="24"/>
  </w:num>
  <w:num w:numId="26">
    <w:abstractNumId w:val="27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0256"/>
    <w:rsid w:val="000766A8"/>
    <w:rsid w:val="002D0DC9"/>
    <w:rsid w:val="004667B9"/>
    <w:rsid w:val="005D6790"/>
    <w:rsid w:val="00614456"/>
    <w:rsid w:val="00803CD1"/>
    <w:rsid w:val="00916277"/>
    <w:rsid w:val="00A54A6C"/>
    <w:rsid w:val="00B42857"/>
    <w:rsid w:val="00CE0256"/>
    <w:rsid w:val="00D5573F"/>
    <w:rsid w:val="00F22444"/>
    <w:rsid w:val="00F2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E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E0256"/>
  </w:style>
  <w:style w:type="character" w:customStyle="1" w:styleId="c41">
    <w:name w:val="c41"/>
    <w:basedOn w:val="a0"/>
    <w:rsid w:val="00CE0256"/>
  </w:style>
  <w:style w:type="paragraph" w:customStyle="1" w:styleId="c22">
    <w:name w:val="c22"/>
    <w:basedOn w:val="a"/>
    <w:rsid w:val="00CE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CE0256"/>
  </w:style>
  <w:style w:type="character" w:customStyle="1" w:styleId="c3">
    <w:name w:val="c3"/>
    <w:basedOn w:val="a0"/>
    <w:rsid w:val="00CE0256"/>
  </w:style>
  <w:style w:type="character" w:customStyle="1" w:styleId="c12">
    <w:name w:val="c12"/>
    <w:basedOn w:val="a0"/>
    <w:rsid w:val="00CE0256"/>
  </w:style>
  <w:style w:type="paragraph" w:customStyle="1" w:styleId="c61">
    <w:name w:val="c61"/>
    <w:basedOn w:val="a"/>
    <w:rsid w:val="00CE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6">
    <w:name w:val="c76"/>
    <w:basedOn w:val="a0"/>
    <w:rsid w:val="00CE0256"/>
  </w:style>
  <w:style w:type="paragraph" w:customStyle="1" w:styleId="c9">
    <w:name w:val="c9"/>
    <w:basedOn w:val="a"/>
    <w:rsid w:val="00CE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CE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CE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CE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7">
    <w:name w:val="c87"/>
    <w:basedOn w:val="a0"/>
    <w:rsid w:val="00CE0256"/>
  </w:style>
  <w:style w:type="character" w:customStyle="1" w:styleId="c26">
    <w:name w:val="c26"/>
    <w:basedOn w:val="a0"/>
    <w:rsid w:val="00CE0256"/>
  </w:style>
  <w:style w:type="paragraph" w:customStyle="1" w:styleId="c21">
    <w:name w:val="c21"/>
    <w:basedOn w:val="a"/>
    <w:rsid w:val="00CE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2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313A-314F-4B76-84F6-E4174C07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8</cp:revision>
  <cp:lastPrinted>2024-11-10T14:47:00Z</cp:lastPrinted>
  <dcterms:created xsi:type="dcterms:W3CDTF">2024-04-15T14:23:00Z</dcterms:created>
  <dcterms:modified xsi:type="dcterms:W3CDTF">2024-11-10T14:47:00Z</dcterms:modified>
</cp:coreProperties>
</file>